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D4" w:rsidRDefault="00E76989">
      <w:r>
        <w:rPr>
          <w:noProof/>
        </w:rPr>
        <w:pict>
          <v:oval id="_x0000_s1032" style="position:absolute;margin-left:222.75pt;margin-top:312pt;width:305.25pt;height:170.25pt;z-index:251666432" fillcolor="#dbe5f1 [660]" strokecolor="#0070c0" strokeweight="4.5pt">
            <v:textbox style="mso-next-textbox:#_x0000_s1032">
              <w:txbxContent>
                <w:p w:rsidR="00727FD0" w:rsidRPr="006D4AAA" w:rsidRDefault="00727FD0" w:rsidP="00727FD0">
                  <w:pPr>
                    <w:tabs>
                      <w:tab w:val="left" w:pos="900"/>
                    </w:tabs>
                    <w:spacing w:after="0"/>
                    <w:rPr>
                      <w:rFonts w:ascii="Broadway" w:hAnsi="Broadway"/>
                      <w:b/>
                      <w:sz w:val="28"/>
                      <w:szCs w:val="28"/>
                    </w:rPr>
                  </w:pPr>
                  <w:r w:rsidRPr="006D4AAA">
                    <w:rPr>
                      <w:rFonts w:ascii="Broadway" w:hAnsi="Broadway"/>
                      <w:b/>
                      <w:sz w:val="28"/>
                      <w:szCs w:val="28"/>
                    </w:rPr>
                    <w:t xml:space="preserve">Place: </w:t>
                  </w:r>
                  <w:r w:rsidR="00A626B1">
                    <w:rPr>
                      <w:rFonts w:ascii="Broadway" w:hAnsi="Broadway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6D4AAA">
                    <w:rPr>
                      <w:rFonts w:ascii="Broadway" w:hAnsi="Broadway"/>
                      <w:b/>
                      <w:sz w:val="28"/>
                      <w:szCs w:val="28"/>
                    </w:rPr>
                    <w:t>IAAS</w:t>
                  </w:r>
                </w:p>
                <w:p w:rsidR="007464A1" w:rsidRPr="006D4AAA" w:rsidRDefault="007464A1" w:rsidP="00727FD0">
                  <w:pPr>
                    <w:tabs>
                      <w:tab w:val="left" w:pos="900"/>
                    </w:tabs>
                    <w:spacing w:after="0"/>
                    <w:rPr>
                      <w:rFonts w:ascii="Broadway" w:hAnsi="Broadway"/>
                      <w:b/>
                      <w:sz w:val="28"/>
                      <w:szCs w:val="28"/>
                    </w:rPr>
                  </w:pPr>
                  <w:r w:rsidRPr="006D4AAA">
                    <w:rPr>
                      <w:rFonts w:ascii="Broadway" w:hAnsi="Broadway"/>
                      <w:b/>
                      <w:sz w:val="28"/>
                      <w:szCs w:val="28"/>
                    </w:rPr>
                    <w:t xml:space="preserve">Date:   </w:t>
                  </w:r>
                  <w:r w:rsidR="00A626B1">
                    <w:rPr>
                      <w:rFonts w:ascii="Broadway" w:hAnsi="Broadway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6D4AAA">
                    <w:rPr>
                      <w:rFonts w:ascii="Broadway" w:hAnsi="Broadway"/>
                      <w:b/>
                      <w:sz w:val="28"/>
                      <w:szCs w:val="28"/>
                    </w:rPr>
                    <w:t xml:space="preserve">June </w:t>
                  </w:r>
                  <w:r w:rsidR="006D4AAA">
                    <w:rPr>
                      <w:rFonts w:ascii="Broadway" w:hAnsi="Broadway" w:hint="eastAsia"/>
                      <w:b/>
                      <w:sz w:val="28"/>
                      <w:szCs w:val="28"/>
                    </w:rPr>
                    <w:t>2</w:t>
                  </w:r>
                  <w:r w:rsidR="00E76989">
                    <w:rPr>
                      <w:rFonts w:ascii="Broadway" w:hAnsi="Broadway"/>
                      <w:b/>
                      <w:sz w:val="28"/>
                      <w:szCs w:val="28"/>
                    </w:rPr>
                    <w:t>2</w:t>
                  </w:r>
                  <w:r w:rsidRPr="006D4AAA">
                    <w:rPr>
                      <w:rFonts w:ascii="Broadway" w:hAnsi="Broadway"/>
                      <w:b/>
                      <w:sz w:val="28"/>
                      <w:szCs w:val="28"/>
                    </w:rPr>
                    <w:t xml:space="preserve">- August </w:t>
                  </w:r>
                  <w:r w:rsidR="006D4AAA">
                    <w:rPr>
                      <w:rFonts w:ascii="Broadway" w:hAnsi="Broadway" w:hint="eastAsia"/>
                      <w:b/>
                      <w:sz w:val="28"/>
                      <w:szCs w:val="28"/>
                    </w:rPr>
                    <w:t>1</w:t>
                  </w:r>
                  <w:r w:rsidR="00E76989">
                    <w:rPr>
                      <w:rFonts w:ascii="Broadway" w:hAnsi="Broadway"/>
                      <w:b/>
                      <w:sz w:val="28"/>
                      <w:szCs w:val="28"/>
                    </w:rPr>
                    <w:t>4</w:t>
                  </w:r>
                </w:p>
                <w:p w:rsidR="00727FD0" w:rsidRDefault="00727FD0" w:rsidP="00727FD0">
                  <w:pPr>
                    <w:tabs>
                      <w:tab w:val="left" w:pos="900"/>
                    </w:tabs>
                    <w:spacing w:after="0"/>
                    <w:rPr>
                      <w:rFonts w:ascii="Broadway" w:hAnsi="Broadway"/>
                      <w:b/>
                      <w:sz w:val="28"/>
                      <w:szCs w:val="28"/>
                    </w:rPr>
                  </w:pPr>
                  <w:r w:rsidRPr="006D4AAA">
                    <w:rPr>
                      <w:rFonts w:ascii="Broadway" w:hAnsi="Broadway"/>
                      <w:b/>
                      <w:sz w:val="28"/>
                      <w:szCs w:val="28"/>
                    </w:rPr>
                    <w:t xml:space="preserve">Ages: </w:t>
                  </w:r>
                  <w:r w:rsidRPr="006D4AAA">
                    <w:rPr>
                      <w:rFonts w:ascii="Broadway" w:hAnsi="Broadway"/>
                      <w:b/>
                      <w:sz w:val="28"/>
                      <w:szCs w:val="28"/>
                    </w:rPr>
                    <w:tab/>
                  </w:r>
                  <w:r w:rsidR="00A626B1">
                    <w:rPr>
                      <w:rFonts w:ascii="Broadway" w:hAnsi="Broadway" w:hint="eastAsia"/>
                      <w:b/>
                      <w:sz w:val="28"/>
                      <w:szCs w:val="28"/>
                    </w:rPr>
                    <w:t xml:space="preserve">    </w:t>
                  </w:r>
                  <w:r w:rsidRPr="006D4AAA">
                    <w:rPr>
                      <w:rFonts w:ascii="Broadway" w:hAnsi="Broadway"/>
                      <w:b/>
                      <w:sz w:val="28"/>
                      <w:szCs w:val="28"/>
                    </w:rPr>
                    <w:t>2.5-</w:t>
                  </w:r>
                  <w:r w:rsidR="00106B88" w:rsidRPr="006D4AAA">
                    <w:rPr>
                      <w:rFonts w:ascii="Broadway" w:hAnsi="Broadway"/>
                      <w:b/>
                      <w:sz w:val="28"/>
                      <w:szCs w:val="28"/>
                    </w:rPr>
                    <w:t>7</w:t>
                  </w:r>
                  <w:r w:rsidRPr="006D4AAA">
                    <w:rPr>
                      <w:rFonts w:ascii="Broadway" w:hAnsi="Broadway"/>
                      <w:b/>
                      <w:sz w:val="28"/>
                      <w:szCs w:val="28"/>
                    </w:rPr>
                    <w:t xml:space="preserve"> years old</w:t>
                  </w:r>
                </w:p>
                <w:p w:rsidR="006D4AAA" w:rsidRPr="006D4AAA" w:rsidRDefault="006D4AAA" w:rsidP="00727FD0">
                  <w:pPr>
                    <w:tabs>
                      <w:tab w:val="left" w:pos="900"/>
                    </w:tabs>
                    <w:spacing w:after="0"/>
                    <w:rPr>
                      <w:rFonts w:ascii="Broadway" w:hAnsi="Broadway"/>
                      <w:b/>
                      <w:sz w:val="28"/>
                      <w:szCs w:val="28"/>
                    </w:rPr>
                  </w:pPr>
                </w:p>
                <w:p w:rsidR="00727FD0" w:rsidRPr="006D4AAA" w:rsidRDefault="00727FD0" w:rsidP="00727FD0">
                  <w:pPr>
                    <w:tabs>
                      <w:tab w:val="left" w:pos="630"/>
                    </w:tabs>
                    <w:spacing w:after="0"/>
                    <w:jc w:val="center"/>
                    <w:rPr>
                      <w:rFonts w:ascii="Broadway" w:hAnsi="Broadway"/>
                      <w:b/>
                      <w:sz w:val="28"/>
                      <w:szCs w:val="28"/>
                    </w:rPr>
                  </w:pPr>
                  <w:r w:rsidRPr="006D4AAA">
                    <w:rPr>
                      <w:rFonts w:ascii="Broadway" w:hAnsi="Broadway"/>
                      <w:b/>
                      <w:sz w:val="28"/>
                      <w:szCs w:val="28"/>
                    </w:rPr>
                    <w:t>Please Call Us For Further Info!!</w:t>
                  </w:r>
                </w:p>
                <w:p w:rsidR="00727FD0" w:rsidRDefault="00727FD0" w:rsidP="00727FD0">
                  <w:pPr>
                    <w:tabs>
                      <w:tab w:val="left" w:pos="630"/>
                    </w:tabs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27FD0" w:rsidRDefault="00727FD0"/>
              </w:txbxContent>
            </v:textbox>
          </v:oval>
        </w:pict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9525</wp:posOffset>
            </wp:positionV>
            <wp:extent cx="5819775" cy="4676775"/>
            <wp:effectExtent l="19050" t="0" r="9525" b="0"/>
            <wp:wrapNone/>
            <wp:docPr id="3" name="Picture 2" descr="DSC0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68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67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5895975</wp:posOffset>
            </wp:positionV>
            <wp:extent cx="2185670" cy="1638300"/>
            <wp:effectExtent l="19050" t="0" r="5080" b="0"/>
            <wp:wrapNone/>
            <wp:docPr id="6" name="Picture 1" descr="C:\Users\Abe\Desktop\サマー2014\summer2014写真\102MSDCF\DSC055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\Desktop\サマー2014\summer2014写真\102MSDCF\DSC055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38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6010275</wp:posOffset>
            </wp:positionV>
            <wp:extent cx="2170430" cy="1628775"/>
            <wp:effectExtent l="19050" t="0" r="1270" b="0"/>
            <wp:wrapNone/>
            <wp:docPr id="8" name="Picture 2" descr="C:\Users\Abe\Desktop\サマー2014\summer2014写真\102MSDCF\DSC059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e\Desktop\サマー2014\summer2014写真\102MSDCF\DSC059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628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3" style="position:absolute;margin-left:186pt;margin-top:594pt;width:313.5pt;height:87pt;z-index:251667456;mso-position-horizontal-relative:text;mso-position-vertical-relative:text" fillcolor="#fce0ea" strokecolor="red" strokeweight="4.5pt">
            <v:textbox>
              <w:txbxContent>
                <w:p w:rsidR="00727FD0" w:rsidRPr="006D4AAA" w:rsidRDefault="00727FD0" w:rsidP="00727FD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6D4AAA">
                    <w:rPr>
                      <w:rFonts w:cs="Times New Roman"/>
                      <w:b/>
                      <w:sz w:val="28"/>
                      <w:szCs w:val="28"/>
                    </w:rPr>
                    <w:t>International Academy of Arts and Sciences</w:t>
                  </w:r>
                </w:p>
                <w:p w:rsidR="006D4AAA" w:rsidRPr="006D4AAA" w:rsidRDefault="006D4AAA" w:rsidP="00727FD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727FD0" w:rsidRPr="006D4AAA" w:rsidRDefault="00727FD0" w:rsidP="00727FD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6D4AAA">
                    <w:rPr>
                      <w:rFonts w:cs="Times New Roman"/>
                      <w:b/>
                      <w:sz w:val="24"/>
                      <w:szCs w:val="24"/>
                    </w:rPr>
                    <w:t xml:space="preserve">300 High Street, </w:t>
                  </w:r>
                  <w:r w:rsidRPr="00E76989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Closter NJ</w:t>
                  </w:r>
                  <w:r w:rsidRPr="006D4AAA">
                    <w:rPr>
                      <w:rFonts w:cs="Times New Roman"/>
                      <w:b/>
                      <w:sz w:val="24"/>
                      <w:szCs w:val="24"/>
                    </w:rPr>
                    <w:t xml:space="preserve"> 07624 / (201)767-1144</w:t>
                  </w:r>
                </w:p>
                <w:p w:rsidR="00727FD0" w:rsidRPr="006D4AAA" w:rsidRDefault="00727FD0" w:rsidP="00727FD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6D4AAA">
                    <w:rPr>
                      <w:rFonts w:cs="Times New Roman"/>
                      <w:b/>
                      <w:sz w:val="24"/>
                      <w:szCs w:val="24"/>
                    </w:rPr>
                    <w:t>Email: info@asunarokokusai.org</w:t>
                  </w:r>
                </w:p>
                <w:p w:rsidR="00727FD0" w:rsidRPr="006D4AAA" w:rsidRDefault="00727FD0" w:rsidP="00727FD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6D4AAA">
                    <w:rPr>
                      <w:rFonts w:cs="Times New Roman"/>
                      <w:b/>
                      <w:sz w:val="24"/>
                      <w:szCs w:val="24"/>
                    </w:rPr>
                    <w:t>Check Out Our Blog! http://asunarokokusai.blogspot.com</w:t>
                  </w:r>
                </w:p>
                <w:p w:rsidR="00727FD0" w:rsidRPr="00727FD0" w:rsidRDefault="00727FD0" w:rsidP="00727FD0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086782">
        <w:rPr>
          <w:noProof/>
        </w:rPr>
        <w:pict>
          <v:oval id="_x0000_s1031" style="position:absolute;margin-left:-43.3pt;margin-top:306pt;width:322.5pt;height:195pt;z-index:251665408;mso-position-horizontal-relative:text;mso-position-vertical-relative:text" fillcolor="#e5faca" strokecolor="#00b050" strokeweight="4.5pt">
            <v:textbox style="mso-next-textbox:#_x0000_s1031">
              <w:txbxContent>
                <w:p w:rsidR="006D4AAA" w:rsidRDefault="006D4AAA">
                  <w:pPr>
                    <w:contextualSpacing/>
                    <w:rPr>
                      <w:rFonts w:ascii="Broadway" w:hAnsi="Broadway"/>
                    </w:rPr>
                  </w:pPr>
                  <w:r>
                    <w:rPr>
                      <w:rFonts w:ascii="Broadway" w:hAnsi="Broadway" w:hint="eastAsia"/>
                    </w:rPr>
                    <w:t>☆</w:t>
                  </w:r>
                  <w:r w:rsidR="00C35E68" w:rsidRPr="006D4AAA">
                    <w:rPr>
                      <w:rFonts w:ascii="Broadway" w:hAnsi="Broadway"/>
                    </w:rPr>
                    <w:t xml:space="preserve">English -Japanese Bilingual </w:t>
                  </w:r>
                </w:p>
                <w:p w:rsidR="008B4311" w:rsidRPr="006D4AAA" w:rsidRDefault="00280410">
                  <w:pPr>
                    <w:contextualSpacing/>
                    <w:rPr>
                      <w:rFonts w:ascii="Broadway" w:hAnsi="Broadway"/>
                    </w:rPr>
                  </w:pPr>
                  <w:r>
                    <w:rPr>
                      <w:rFonts w:ascii="Broadway" w:hAnsi="Broadway" w:hint="eastAsia"/>
                    </w:rPr>
                    <w:t xml:space="preserve">                                        </w:t>
                  </w:r>
                  <w:r w:rsidR="00C35E68" w:rsidRPr="006D4AAA">
                    <w:rPr>
                      <w:rFonts w:ascii="Broadway" w:hAnsi="Broadway"/>
                    </w:rPr>
                    <w:t>Pre-School course</w:t>
                  </w:r>
                </w:p>
                <w:p w:rsidR="00C35E68" w:rsidRDefault="006D4AAA">
                  <w:pPr>
                    <w:contextualSpacing/>
                    <w:rPr>
                      <w:rFonts w:ascii="Broadway" w:hAnsi="Broadway"/>
                    </w:rPr>
                  </w:pPr>
                  <w:r>
                    <w:rPr>
                      <w:rFonts w:ascii="Broadway" w:hAnsi="Broadway" w:hint="eastAsia"/>
                    </w:rPr>
                    <w:t>☆</w:t>
                  </w:r>
                  <w:r w:rsidR="00C35E68" w:rsidRPr="006D4AAA">
                    <w:rPr>
                      <w:rFonts w:ascii="Broadway" w:hAnsi="Broadway"/>
                    </w:rPr>
                    <w:t xml:space="preserve">Swimming  lesson </w:t>
                  </w:r>
                </w:p>
                <w:p w:rsidR="006D4AAA" w:rsidRPr="006D4AAA" w:rsidRDefault="006D4AAA">
                  <w:pPr>
                    <w:contextualSpacing/>
                    <w:rPr>
                      <w:rFonts w:ascii="Broadway" w:hAnsi="Broadway"/>
                    </w:rPr>
                  </w:pPr>
                </w:p>
                <w:p w:rsidR="00C35E68" w:rsidRPr="006D4AAA" w:rsidRDefault="00C35E68">
                  <w:pPr>
                    <w:contextualSpacing/>
                    <w:rPr>
                      <w:rFonts w:ascii="Broadway" w:hAnsi="Broadway"/>
                    </w:rPr>
                  </w:pPr>
                  <w:r w:rsidRPr="006D4AAA">
                    <w:rPr>
                      <w:rFonts w:ascii="Broadway" w:hAnsi="Broadway"/>
                    </w:rPr>
                    <w:t xml:space="preserve"> 1st term   </w:t>
                  </w:r>
                  <w:r w:rsidR="006D4AAA">
                    <w:rPr>
                      <w:rFonts w:ascii="Broadway" w:hAnsi="Broadway" w:hint="eastAsia"/>
                    </w:rPr>
                    <w:t xml:space="preserve"> </w:t>
                  </w:r>
                  <w:r w:rsidRPr="006D4AAA">
                    <w:rPr>
                      <w:rFonts w:ascii="Broadway" w:hAnsi="Broadway"/>
                    </w:rPr>
                    <w:t xml:space="preserve">Star Festival </w:t>
                  </w:r>
                </w:p>
                <w:p w:rsidR="00C35E68" w:rsidRPr="006D4AAA" w:rsidRDefault="00C35E68">
                  <w:pPr>
                    <w:contextualSpacing/>
                    <w:rPr>
                      <w:rFonts w:ascii="Broadway" w:hAnsi="Broadway"/>
                    </w:rPr>
                  </w:pPr>
                  <w:r w:rsidRPr="006D4AAA">
                    <w:rPr>
                      <w:rFonts w:ascii="Broadway" w:hAnsi="Broadway"/>
                    </w:rPr>
                    <w:t>2nd term  Atlantis  Adventure</w:t>
                  </w:r>
                </w:p>
                <w:p w:rsidR="00C35E68" w:rsidRPr="006D4AAA" w:rsidRDefault="00C35E68">
                  <w:pPr>
                    <w:contextualSpacing/>
                    <w:rPr>
                      <w:rFonts w:ascii="Broadway" w:hAnsi="Broadway"/>
                    </w:rPr>
                  </w:pPr>
                  <w:r w:rsidRPr="006D4AAA">
                    <w:rPr>
                      <w:rFonts w:ascii="Broadway" w:hAnsi="Broadway"/>
                    </w:rPr>
                    <w:t>3rd term   Japanese Festival</w:t>
                  </w:r>
                </w:p>
                <w:p w:rsidR="006D4AAA" w:rsidRDefault="00C35E68">
                  <w:pPr>
                    <w:contextualSpacing/>
                    <w:rPr>
                      <w:rFonts w:ascii="Broadway" w:hAnsi="Broadway"/>
                    </w:rPr>
                  </w:pPr>
                  <w:r w:rsidRPr="006D4AAA">
                    <w:rPr>
                      <w:rFonts w:ascii="Broadway" w:hAnsi="Broadway"/>
                    </w:rPr>
                    <w:t xml:space="preserve">4th term  </w:t>
                  </w:r>
                  <w:r w:rsidR="006D4AAA">
                    <w:rPr>
                      <w:rFonts w:ascii="Broadway" w:hAnsi="Broadway" w:hint="eastAsia"/>
                    </w:rPr>
                    <w:t xml:space="preserve"> </w:t>
                  </w:r>
                  <w:r w:rsidRPr="006D4AAA">
                    <w:rPr>
                      <w:rFonts w:ascii="Broadway" w:hAnsi="Broadway"/>
                    </w:rPr>
                    <w:t xml:space="preserve">Animal Kingdom </w:t>
                  </w:r>
                  <w:r w:rsidR="006D4AAA">
                    <w:rPr>
                      <w:rFonts w:ascii="Broadway" w:hAnsi="Broadway" w:hint="eastAsia"/>
                    </w:rPr>
                    <w:t xml:space="preserve"> </w:t>
                  </w:r>
                </w:p>
                <w:p w:rsidR="00C35E68" w:rsidRPr="006D4AAA" w:rsidRDefault="006D4AAA">
                  <w:pPr>
                    <w:contextualSpacing/>
                    <w:rPr>
                      <w:rFonts w:ascii="Broadway" w:hAnsi="Broadway"/>
                    </w:rPr>
                  </w:pPr>
                  <w:r>
                    <w:rPr>
                      <w:rFonts w:ascii="Broadway" w:hAnsi="Broadway" w:hint="eastAsia"/>
                    </w:rPr>
                    <w:t xml:space="preserve">                                             </w:t>
                  </w:r>
                  <w:r w:rsidR="00C35E68" w:rsidRPr="006D4AAA">
                    <w:rPr>
                      <w:rFonts w:ascii="Broadway" w:hAnsi="Broadway"/>
                    </w:rPr>
                    <w:t>Adventure</w:t>
                  </w:r>
                </w:p>
              </w:txbxContent>
            </v:textbox>
          </v:oval>
        </w:pict>
      </w:r>
      <w:r w:rsidR="006D4AAA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191250</wp:posOffset>
            </wp:positionV>
            <wp:extent cx="2695575" cy="2352675"/>
            <wp:effectExtent l="0" t="0" r="0" b="0"/>
            <wp:wrapNone/>
            <wp:docPr id="7" name="Picture 3" descr="C:\Users\Abe\Desktop\サマー２０１２\summer 2012 picture\CIMG84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e\Desktop\サマー２０１２\summer 2012 picture\CIMG84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006382">
                      <a:off x="0" y="0"/>
                      <a:ext cx="2695575" cy="2352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C515C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838200</wp:posOffset>
            </wp:positionV>
            <wp:extent cx="1085850" cy="1314450"/>
            <wp:effectExtent l="0" t="0" r="0" b="0"/>
            <wp:wrapNone/>
            <wp:docPr id="1" name="Picture 1" descr="C:\Users\Abe\Desktop\Ad Logo\IAAS parent paper\IAAS-logo-larger-in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\Desktop\Ad Logo\IAAS parent paper\IAAS-logo-larger-in-colo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78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29.25pt;margin-top:-33.75pt;width:456pt;height:27.75pt;z-index:251662336;mso-position-horizontal-relative:text;mso-position-vertical-relative:text" fillcolor="yellow" strokecolor="red" strokeweight="1.5pt">
            <v:shadow color="#868686"/>
            <v:textpath style="font-family:&quot;Arial Black&quot;;v-text-kern:t" trim="t" fitpath="t" string="International Academy of Arts and Sciences"/>
            <w10:wrap type="square"/>
          </v:shape>
        </w:pict>
      </w:r>
      <w:r w:rsidR="00086782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margin-left:-25.5pt;margin-top:33.75pt;width:515.25pt;height:109.5pt;z-index:251664384;mso-position-horizontal-relative:text;mso-position-vertical-relative:text" adj="-10514000" fillcolor="yellow" strokecolor="red" strokeweight="3pt">
            <v:shadow color="#868686"/>
            <v:textpath style="font-family:&quot;Arial Black&quot;" fitshape="t" trim="t" string="SUMMER CAMP 2015"/>
            <w10:wrap type="square"/>
          </v:shape>
        </w:pict>
      </w:r>
      <w:r w:rsidR="005F3738">
        <w:t xml:space="preserve">  </w:t>
      </w:r>
    </w:p>
    <w:sectPr w:rsidR="005C7CD4" w:rsidSect="005C7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8B4311"/>
    <w:rsid w:val="00086782"/>
    <w:rsid w:val="000C4358"/>
    <w:rsid w:val="000F1CE4"/>
    <w:rsid w:val="00106B88"/>
    <w:rsid w:val="00240F86"/>
    <w:rsid w:val="00273043"/>
    <w:rsid w:val="00280410"/>
    <w:rsid w:val="002F27C2"/>
    <w:rsid w:val="003A6B9D"/>
    <w:rsid w:val="003B60F9"/>
    <w:rsid w:val="00432541"/>
    <w:rsid w:val="00492986"/>
    <w:rsid w:val="00543CC3"/>
    <w:rsid w:val="005A5541"/>
    <w:rsid w:val="005C7CD4"/>
    <w:rsid w:val="005F3738"/>
    <w:rsid w:val="00667AD8"/>
    <w:rsid w:val="006C16FF"/>
    <w:rsid w:val="006D4AAA"/>
    <w:rsid w:val="00727FD0"/>
    <w:rsid w:val="00732A13"/>
    <w:rsid w:val="007464A1"/>
    <w:rsid w:val="007A31AF"/>
    <w:rsid w:val="008B0AB6"/>
    <w:rsid w:val="008B4311"/>
    <w:rsid w:val="00901C0C"/>
    <w:rsid w:val="0093415A"/>
    <w:rsid w:val="009A2DCC"/>
    <w:rsid w:val="009F15E3"/>
    <w:rsid w:val="00A2660E"/>
    <w:rsid w:val="00A626B1"/>
    <w:rsid w:val="00A83720"/>
    <w:rsid w:val="00AB1C18"/>
    <w:rsid w:val="00B44C5B"/>
    <w:rsid w:val="00BA180D"/>
    <w:rsid w:val="00BA4E3B"/>
    <w:rsid w:val="00C35E68"/>
    <w:rsid w:val="00CA123B"/>
    <w:rsid w:val="00CA3AC8"/>
    <w:rsid w:val="00CE6587"/>
    <w:rsid w:val="00D7449D"/>
    <w:rsid w:val="00DB3A64"/>
    <w:rsid w:val="00E76989"/>
    <w:rsid w:val="00E85B4E"/>
    <w:rsid w:val="00FC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e5faca,fuchsia"/>
      <o:colormenu v:ext="edit" fillcolor="fuchsia" strokecolor="fuchsi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04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58B2-1377-48E4-83E1-93511B5F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be</cp:lastModifiedBy>
  <cp:revision>3</cp:revision>
  <cp:lastPrinted>2013-02-13T16:38:00Z</cp:lastPrinted>
  <dcterms:created xsi:type="dcterms:W3CDTF">2015-01-13T18:35:00Z</dcterms:created>
  <dcterms:modified xsi:type="dcterms:W3CDTF">2015-01-13T18:39:00Z</dcterms:modified>
</cp:coreProperties>
</file>